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EFD3F" w14:textId="55F16B19" w:rsidR="00100439" w:rsidRPr="008929F8" w:rsidRDefault="00100439">
      <w:pPr>
        <w:rPr>
          <w:b/>
          <w:bCs/>
        </w:rPr>
      </w:pPr>
      <w:r w:rsidRPr="008929F8">
        <w:rPr>
          <w:b/>
          <w:bCs/>
        </w:rPr>
        <w:t>1. Cài đặt LinQ cho C#</w:t>
      </w:r>
    </w:p>
    <w:p w14:paraId="03729C8F" w14:textId="29A686E9" w:rsidR="006370AB" w:rsidRDefault="00100439">
      <w:r w:rsidRPr="00100439">
        <w:drawing>
          <wp:inline distT="0" distB="0" distL="0" distR="0" wp14:anchorId="51BA25FD" wp14:editId="3D09EC75">
            <wp:extent cx="5943600" cy="3002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2508A" w14:textId="3CF1086B" w:rsidR="00100439" w:rsidRDefault="00100439">
      <w:r w:rsidRPr="00100439">
        <w:drawing>
          <wp:inline distT="0" distB="0" distL="0" distR="0" wp14:anchorId="078059DD" wp14:editId="05DAFB8D">
            <wp:extent cx="5943600" cy="21659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CD38E" w14:textId="227930AE" w:rsidR="0017773A" w:rsidRDefault="0017773A">
      <w:r>
        <w:br w:type="page"/>
      </w:r>
    </w:p>
    <w:p w14:paraId="7CC36F77" w14:textId="2FD89672" w:rsidR="000F695A" w:rsidRPr="008929F8" w:rsidRDefault="000F695A">
      <w:pPr>
        <w:rPr>
          <w:b/>
          <w:bCs/>
        </w:rPr>
      </w:pPr>
      <w:r w:rsidRPr="008929F8">
        <w:rPr>
          <w:b/>
          <w:bCs/>
        </w:rPr>
        <w:lastRenderedPageBreak/>
        <w:t>2. Chạy tập tin “</w:t>
      </w:r>
      <w:r w:rsidR="00F937C1" w:rsidRPr="008929F8">
        <w:rPr>
          <w:b/>
          <w:bCs/>
        </w:rPr>
        <w:t xml:space="preserve"> </w:t>
      </w:r>
      <w:r w:rsidRPr="008929F8">
        <w:rPr>
          <w:b/>
          <w:bCs/>
        </w:rPr>
        <w:t>FileSQL.sql</w:t>
      </w:r>
      <w:r w:rsidR="00F937C1" w:rsidRPr="008929F8">
        <w:rPr>
          <w:b/>
          <w:bCs/>
        </w:rPr>
        <w:t xml:space="preserve"> </w:t>
      </w:r>
      <w:r w:rsidRPr="008929F8">
        <w:rPr>
          <w:b/>
          <w:bCs/>
        </w:rPr>
        <w:t>”</w:t>
      </w:r>
      <w:r w:rsidR="006F721D" w:rsidRPr="008929F8">
        <w:rPr>
          <w:b/>
          <w:bCs/>
        </w:rPr>
        <w:t xml:space="preserve"> bằng SQL Server</w:t>
      </w:r>
      <w:r w:rsidR="0017773A" w:rsidRPr="008929F8">
        <w:rPr>
          <w:b/>
          <w:bCs/>
        </w:rPr>
        <w:t xml:space="preserve"> sau đó nhấn “ Execute ”</w:t>
      </w:r>
    </w:p>
    <w:p w14:paraId="3D419736" w14:textId="43F37F22" w:rsidR="006F721D" w:rsidRDefault="0017773A">
      <w:r w:rsidRPr="0017773A">
        <w:drawing>
          <wp:inline distT="0" distB="0" distL="0" distR="0" wp14:anchorId="706ACD50" wp14:editId="6D7B29F4">
            <wp:extent cx="5539740" cy="3090654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43538" cy="309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11916" w14:textId="2ABA0D64" w:rsidR="002876B8" w:rsidRDefault="008929F8">
      <w:r>
        <w:t>Chọn vào biểu tượng phích cắm</w:t>
      </w:r>
    </w:p>
    <w:p w14:paraId="6575A6D4" w14:textId="3DB78E2F" w:rsidR="006A41D7" w:rsidRDefault="008929F8">
      <w:r w:rsidRPr="008929F8">
        <w:drawing>
          <wp:inline distT="0" distB="0" distL="0" distR="0" wp14:anchorId="46F6D87F" wp14:editId="0FAC2026">
            <wp:extent cx="2580738" cy="2331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4236" cy="233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6EE47" w14:textId="1F21127C" w:rsidR="006A41D7" w:rsidRDefault="006A41D7">
      <w:r>
        <w:t>Copy tất cả ở mục “ Server name: ”</w:t>
      </w:r>
    </w:p>
    <w:p w14:paraId="53CA74A0" w14:textId="66354E57" w:rsidR="008657A2" w:rsidRDefault="006A41D7">
      <w:r w:rsidRPr="006A41D7">
        <w:drawing>
          <wp:inline distT="0" distB="0" distL="0" distR="0" wp14:anchorId="0A5B120E" wp14:editId="37DD1B7D">
            <wp:extent cx="3992880" cy="2448882"/>
            <wp:effectExtent l="0" t="0" r="762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5323" cy="246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B59F7" w14:textId="045D066C" w:rsidR="008657A2" w:rsidRDefault="008657A2">
      <w:pPr>
        <w:rPr>
          <w:b/>
          <w:bCs/>
        </w:rPr>
      </w:pPr>
      <w:r>
        <w:br w:type="page"/>
      </w:r>
      <w:r>
        <w:rPr>
          <w:b/>
          <w:bCs/>
        </w:rPr>
        <w:lastRenderedPageBreak/>
        <w:t>3. Mở “ Server Explorer ” visual studio</w:t>
      </w:r>
    </w:p>
    <w:p w14:paraId="0B4260FB" w14:textId="1FF228E5" w:rsidR="008657A2" w:rsidRDefault="008657A2">
      <w:pPr>
        <w:rPr>
          <w:b/>
          <w:bCs/>
        </w:rPr>
      </w:pPr>
      <w:r w:rsidRPr="008657A2">
        <w:rPr>
          <w:b/>
          <w:bCs/>
        </w:rPr>
        <w:drawing>
          <wp:inline distT="0" distB="0" distL="0" distR="0" wp14:anchorId="19B82343" wp14:editId="482D853A">
            <wp:extent cx="4244708" cy="265199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79D9A" w14:textId="194D059E" w:rsidR="00657854" w:rsidRPr="00657854" w:rsidRDefault="00657854">
      <w:r>
        <w:t>Chuột phải “ Data Connections ” và chọn “ Add Connection… ”</w:t>
      </w:r>
    </w:p>
    <w:p w14:paraId="1693A9ED" w14:textId="589ACBDA" w:rsidR="006D4AA7" w:rsidRDefault="00657854">
      <w:r w:rsidRPr="00657854">
        <w:drawing>
          <wp:inline distT="0" distB="0" distL="0" distR="0" wp14:anchorId="00E46B33" wp14:editId="55F12A57">
            <wp:extent cx="4953429" cy="217188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B5D23" w14:textId="77777777" w:rsidR="006D4AA7" w:rsidRDefault="006D4AA7">
      <w:r>
        <w:br w:type="page"/>
      </w:r>
    </w:p>
    <w:p w14:paraId="1D26125A" w14:textId="28388284" w:rsidR="006D4AA7" w:rsidRDefault="006D4AA7">
      <w:r>
        <w:lastRenderedPageBreak/>
        <w:t>Paste “ Server name: ” copy ở SQL Server. Sau đó chọn database “ TramYTe ” bên dưới rồi nhấn OK</w:t>
      </w:r>
    </w:p>
    <w:p w14:paraId="2404331A" w14:textId="501FA220" w:rsidR="00E96C27" w:rsidRDefault="006D4AA7">
      <w:r w:rsidRPr="006D4AA7">
        <w:drawing>
          <wp:inline distT="0" distB="0" distL="0" distR="0" wp14:anchorId="2F381D92" wp14:editId="16D333B2">
            <wp:extent cx="4770533" cy="661473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661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B88D4" w14:textId="77777777" w:rsidR="00E96C27" w:rsidRDefault="00E96C27">
      <w:r>
        <w:br w:type="page"/>
      </w:r>
    </w:p>
    <w:p w14:paraId="595FED4E" w14:textId="1C9F99AF" w:rsidR="00E96C27" w:rsidRDefault="00E96C27">
      <w:r>
        <w:lastRenderedPageBreak/>
        <w:t>Ở “ Solution Explorer ” mở thư mục “ Database ” và mở “ dbTYT.dbml ”</w:t>
      </w:r>
    </w:p>
    <w:p w14:paraId="0A3130A5" w14:textId="70EA213B" w:rsidR="00E96C27" w:rsidRDefault="00E96C27">
      <w:r w:rsidRPr="00E96C27">
        <w:drawing>
          <wp:inline distT="0" distB="0" distL="0" distR="0" wp14:anchorId="4222FD6A" wp14:editId="53609935">
            <wp:extent cx="2522439" cy="329974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9D7A2" w14:textId="64194D37" w:rsidR="00232995" w:rsidRDefault="00E700C3">
      <w:r>
        <w:t xml:space="preserve">Xoá hết các bảng </w:t>
      </w:r>
      <w:r w:rsidRPr="00E700C3">
        <w:rPr>
          <w:b/>
          <w:bCs/>
        </w:rPr>
        <w:t>(nếu có)</w:t>
      </w:r>
    </w:p>
    <w:p w14:paraId="5829435A" w14:textId="1EE60194" w:rsidR="006040DE" w:rsidRDefault="00E700C3">
      <w:r w:rsidRPr="00E700C3">
        <w:drawing>
          <wp:inline distT="0" distB="0" distL="0" distR="0" wp14:anchorId="1AF913EC" wp14:editId="502D0D93">
            <wp:extent cx="7052310" cy="44513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6068" w14:textId="77777777" w:rsidR="006040DE" w:rsidRDefault="006040DE">
      <w:r>
        <w:br w:type="page"/>
      </w:r>
    </w:p>
    <w:p w14:paraId="7EC3216B" w14:textId="03CDA712" w:rsidR="00232995" w:rsidRDefault="004836D0">
      <w:r>
        <w:lastRenderedPageBreak/>
        <w:t xml:space="preserve">Quay lại “ Server Explorer ”, mở </w:t>
      </w:r>
      <w:r w:rsidRPr="004836D0">
        <w:rPr>
          <w:b/>
          <w:bCs/>
          <w:i/>
          <w:iCs/>
          <w:u w:val="single"/>
        </w:rPr>
        <w:t>Server name</w:t>
      </w:r>
      <w:r>
        <w:t xml:space="preserve"> của bạn (của tôi là laptop-ki3t\...), mở thư mục “ Tables ”. Chọn tất cả các bảng trong đó và kéo thả vào “ </w:t>
      </w:r>
      <w:r>
        <w:t>dbTYT.dbml</w:t>
      </w:r>
      <w:r>
        <w:t xml:space="preserve"> ”</w:t>
      </w:r>
    </w:p>
    <w:p w14:paraId="3376CFD9" w14:textId="038F142A" w:rsidR="006040DE" w:rsidRDefault="004836D0">
      <w:r w:rsidRPr="004836D0">
        <w:drawing>
          <wp:inline distT="0" distB="0" distL="0" distR="0" wp14:anchorId="556EAE64" wp14:editId="122521D3">
            <wp:extent cx="2697714" cy="4762913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476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552B2" w14:textId="19A08DD1" w:rsidR="004836D0" w:rsidRDefault="004836D0">
      <w:r>
        <w:t xml:space="preserve">Giống như này </w:t>
      </w:r>
    </w:p>
    <w:p w14:paraId="570D77A2" w14:textId="0C7EB868" w:rsidR="00E96C27" w:rsidRPr="00E163F4" w:rsidRDefault="004836D0">
      <w:r w:rsidRPr="00E700C3">
        <w:drawing>
          <wp:inline distT="0" distB="0" distL="0" distR="0" wp14:anchorId="6B2AA0E9" wp14:editId="2AF4E7CB">
            <wp:extent cx="5402580" cy="3410056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0797" cy="342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6C27" w:rsidRPr="00E163F4" w:rsidSect="008657A2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E40"/>
    <w:rsid w:val="000650D1"/>
    <w:rsid w:val="000A0F08"/>
    <w:rsid w:val="000F695A"/>
    <w:rsid w:val="00100439"/>
    <w:rsid w:val="0017773A"/>
    <w:rsid w:val="00232995"/>
    <w:rsid w:val="002876B8"/>
    <w:rsid w:val="004836D0"/>
    <w:rsid w:val="00512CA1"/>
    <w:rsid w:val="006040DE"/>
    <w:rsid w:val="006370AB"/>
    <w:rsid w:val="00657854"/>
    <w:rsid w:val="006A41D7"/>
    <w:rsid w:val="006D4AA7"/>
    <w:rsid w:val="006F721D"/>
    <w:rsid w:val="0081319D"/>
    <w:rsid w:val="00814099"/>
    <w:rsid w:val="0084674F"/>
    <w:rsid w:val="008657A2"/>
    <w:rsid w:val="008929F8"/>
    <w:rsid w:val="009533A4"/>
    <w:rsid w:val="00A73DD6"/>
    <w:rsid w:val="00BB19DC"/>
    <w:rsid w:val="00D43817"/>
    <w:rsid w:val="00E06792"/>
    <w:rsid w:val="00E163F4"/>
    <w:rsid w:val="00E700C3"/>
    <w:rsid w:val="00E96C27"/>
    <w:rsid w:val="00EA6057"/>
    <w:rsid w:val="00EC3E40"/>
    <w:rsid w:val="00F9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C11281"/>
  <w15:chartTrackingRefBased/>
  <w15:docId w15:val="{A4B788A3-2F69-4558-B86D-C69478203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9F8"/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F3FBD2B-3BD9-47D8-83A9-20D6040F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99</Words>
  <Characters>566</Characters>
  <Application>Microsoft Office Word</Application>
  <DocSecurity>0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23-03-08T11:25:00Z</dcterms:created>
  <dcterms:modified xsi:type="dcterms:W3CDTF">2023-03-08T11:41:00Z</dcterms:modified>
</cp:coreProperties>
</file>